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46AC" w14:textId="10EAE9E6" w:rsidR="000C4E32" w:rsidRPr="0035652E" w:rsidRDefault="000C4E32" w:rsidP="0035652E">
      <w:pPr>
        <w:pStyle w:val="Heading1"/>
      </w:pPr>
      <w:r w:rsidRPr="0035652E">
        <w:t>TUTKIMUSSUUNNITELMAN MALLI</w:t>
      </w:r>
    </w:p>
    <w:p w14:paraId="0D58B166" w14:textId="77777777" w:rsidR="00F24811" w:rsidRPr="0035652E" w:rsidRDefault="00F24811" w:rsidP="0035652E">
      <w:pPr>
        <w:pStyle w:val="ListParagraph"/>
      </w:pPr>
    </w:p>
    <w:p w14:paraId="233C19F4" w14:textId="2B347B28" w:rsidR="000C4E32" w:rsidRPr="0035652E" w:rsidRDefault="000C4E32" w:rsidP="0035652E">
      <w:pPr>
        <w:pStyle w:val="OHJE"/>
      </w:pPr>
      <w:r w:rsidRPr="0035652E">
        <w:t>Hakijoiden tasapuolisen kohtelun varmistamiseksi</w:t>
      </w:r>
      <w:r w:rsidR="3248CD11" w:rsidRPr="0035652E">
        <w:t xml:space="preserve"> käytä tätä mallia</w:t>
      </w:r>
      <w:r w:rsidRPr="0035652E">
        <w:t xml:space="preserve"> tutkimussuunnitelman raken</w:t>
      </w:r>
      <w:r w:rsidR="3F6EB550" w:rsidRPr="0035652E">
        <w:t>teest</w:t>
      </w:r>
      <w:r w:rsidRPr="0035652E">
        <w:t>a ja noudat</w:t>
      </w:r>
      <w:r w:rsidR="5AF94CAE" w:rsidRPr="0035652E">
        <w:t>a</w:t>
      </w:r>
      <w:r w:rsidRPr="0035652E">
        <w:t xml:space="preserve"> kunkin </w:t>
      </w:r>
      <w:r w:rsidR="0067392C" w:rsidRPr="0035652E">
        <w:t xml:space="preserve">osion </w:t>
      </w:r>
      <w:r w:rsidRPr="0035652E">
        <w:t xml:space="preserve">enimmäismerkkimäärää </w:t>
      </w:r>
      <w:r w:rsidR="4254FC6E" w:rsidRPr="0035652E">
        <w:t>(sisältää välilyönnit)</w:t>
      </w:r>
      <w:r w:rsidRPr="0035652E">
        <w:t>.</w:t>
      </w:r>
      <w:r w:rsidR="33E49D72" w:rsidRPr="0035652E">
        <w:t xml:space="preserve"> </w:t>
      </w:r>
      <w:r w:rsidRPr="0035652E">
        <w:t>Jos enimmäismerkkimäärä ylittyy, hakemu</w:t>
      </w:r>
      <w:r w:rsidR="1EC127E9" w:rsidRPr="0035652E">
        <w:t>s voidaan hylätä.</w:t>
      </w:r>
    </w:p>
    <w:p w14:paraId="53BC58AA" w14:textId="1109DF0E" w:rsidR="000C4E32" w:rsidRPr="0035652E" w:rsidRDefault="000C4E32" w:rsidP="0035652E">
      <w:pPr>
        <w:pStyle w:val="OHJE"/>
      </w:pPr>
      <w:r w:rsidRPr="0035652E">
        <w:t>Jos tutkimussuunnitelmasi sisältää kemiallisia kaavoja,</w:t>
      </w:r>
      <w:r w:rsidR="1E22F688" w:rsidRPr="0035652E">
        <w:t xml:space="preserve"> kuvia tai kaavioita,</w:t>
      </w:r>
      <w:r w:rsidRPr="0035652E">
        <w:t xml:space="preserve"> voit lisätä ne tutkimussuunnitelman loppuun.</w:t>
      </w:r>
    </w:p>
    <w:p w14:paraId="7BA26658" w14:textId="66497713" w:rsidR="000C4E32" w:rsidRPr="0035652E" w:rsidRDefault="000C4E32" w:rsidP="0035652E">
      <w:pPr>
        <w:pStyle w:val="OHJE"/>
      </w:pPr>
      <w:r w:rsidRPr="0035652E">
        <w:t>Ulkoasu: Font</w:t>
      </w:r>
      <w:r w:rsidR="00D44BE4">
        <w:t xml:space="preserve">ti </w:t>
      </w:r>
      <w:proofErr w:type="spellStart"/>
      <w:r w:rsidR="00D44BE4">
        <w:t>Arial</w:t>
      </w:r>
      <w:proofErr w:type="spellEnd"/>
      <w:r w:rsidR="00D44BE4">
        <w:t xml:space="preserve"> tai </w:t>
      </w:r>
      <w:proofErr w:type="spellStart"/>
      <w:r w:rsidR="00D44BE4">
        <w:t>Calibri</w:t>
      </w:r>
      <w:proofErr w:type="spellEnd"/>
      <w:r w:rsidR="00D44BE4">
        <w:t>, koko 11</w:t>
      </w:r>
      <w:r w:rsidR="71CA9FDB" w:rsidRPr="0035652E">
        <w:t>, r</w:t>
      </w:r>
      <w:r w:rsidRPr="0035652E">
        <w:t>ivi</w:t>
      </w:r>
      <w:r w:rsidR="0A6976E1" w:rsidRPr="0035652E">
        <w:t>väli</w:t>
      </w:r>
      <w:r w:rsidR="00D44BE4">
        <w:t xml:space="preserve"> vähintään 1,15</w:t>
      </w:r>
      <w:r w:rsidR="2AFFE74E" w:rsidRPr="0035652E">
        <w:t xml:space="preserve"> tai vastaava fontti jos et käytä </w:t>
      </w:r>
      <w:proofErr w:type="spellStart"/>
      <w:r w:rsidR="2AFFE74E" w:rsidRPr="0035652E">
        <w:t>Wordiä</w:t>
      </w:r>
      <w:proofErr w:type="spellEnd"/>
      <w:r w:rsidR="2AFFE74E" w:rsidRPr="0035652E">
        <w:t>.</w:t>
      </w:r>
    </w:p>
    <w:p w14:paraId="203D3016" w14:textId="189C7FE0" w:rsidR="000C4E32" w:rsidRPr="0035652E" w:rsidRDefault="000C4E32" w:rsidP="0035652E">
      <w:pPr>
        <w:pStyle w:val="OHJE"/>
      </w:pPr>
      <w:r w:rsidRPr="0035652E">
        <w:t xml:space="preserve">Tutkimussuunnitelma yhdistetään muiden vaadittujen liitteiden kanssa yhdeksi </w:t>
      </w:r>
      <w:proofErr w:type="gramStart"/>
      <w:r w:rsidRPr="0035652E">
        <w:t>pdf</w:t>
      </w:r>
      <w:r w:rsidR="2A08EEA9" w:rsidRPr="0035652E">
        <w:t>-tiedostoksi</w:t>
      </w:r>
      <w:proofErr w:type="gramEnd"/>
      <w:r w:rsidR="2A08EEA9" w:rsidRPr="0035652E">
        <w:t xml:space="preserve"> joka voi olla enintään 5 MB</w:t>
      </w:r>
      <w:r w:rsidRPr="0035652E">
        <w:t>.</w:t>
      </w:r>
    </w:p>
    <w:p w14:paraId="17CA796B" w14:textId="78D272CE" w:rsidR="0035652E" w:rsidRDefault="095B6142" w:rsidP="0035652E">
      <w:pPr>
        <w:pStyle w:val="OHJE"/>
      </w:pPr>
      <w:r w:rsidRPr="0035652E">
        <w:t>Poista kaikki kursiivilla oleva</w:t>
      </w:r>
      <w:r w:rsidR="0035652E">
        <w:t xml:space="preserve"> ohjetekstit ennen lähettämistä</w:t>
      </w:r>
    </w:p>
    <w:p w14:paraId="083DC22A" w14:textId="00AC4E42" w:rsidR="000C4E32" w:rsidRPr="0035652E" w:rsidRDefault="000C4E32" w:rsidP="0035652E"/>
    <w:p w14:paraId="360C7FC3" w14:textId="141F2978" w:rsidR="000C4E32" w:rsidRPr="0035652E" w:rsidRDefault="000C4E32" w:rsidP="0035652E"/>
    <w:p w14:paraId="196B1DFB" w14:textId="11BDF303" w:rsidR="000C4E32" w:rsidRPr="00310A81" w:rsidRDefault="7B5D64E4" w:rsidP="0035652E">
      <w:r w:rsidRPr="00310A81">
        <w:rPr>
          <w:rStyle w:val="Heading2Char"/>
        </w:rPr>
        <w:t>Hakijan nimi</w:t>
      </w:r>
      <w:r w:rsidR="0035652E" w:rsidRPr="00310A81">
        <w:t xml:space="preserve">: </w:t>
      </w:r>
      <w:r w:rsidR="00310A81" w:rsidRPr="00631AF5">
        <w:t>etunimi, sukunimi</w:t>
      </w:r>
    </w:p>
    <w:p w14:paraId="5C1158AD" w14:textId="0781D1FC" w:rsidR="000C4E32" w:rsidRPr="0035652E" w:rsidRDefault="7B5D64E4" w:rsidP="0035652E">
      <w:pPr>
        <w:rPr>
          <w:i/>
        </w:rPr>
      </w:pPr>
      <w:r w:rsidRPr="005F0B03">
        <w:rPr>
          <w:rStyle w:val="Heading2Char"/>
        </w:rPr>
        <w:t>Opiskeluoikeuden alkamis</w:t>
      </w:r>
      <w:r w:rsidR="0035652E" w:rsidRPr="005F0B03">
        <w:rPr>
          <w:rStyle w:val="Heading2Char"/>
        </w:rPr>
        <w:t>päivä</w:t>
      </w:r>
      <w:r w:rsidR="0035652E">
        <w:t>:</w:t>
      </w:r>
      <w:r w:rsidR="00252D5D" w:rsidRPr="0035652E">
        <w:t xml:space="preserve"> </w:t>
      </w:r>
      <w:r w:rsidR="0035652E" w:rsidRPr="0035652E">
        <w:rPr>
          <w:i/>
        </w:rPr>
        <w:t xml:space="preserve">- </w:t>
      </w:r>
      <w:r w:rsidRPr="0035652E">
        <w:rPr>
          <w:i/>
        </w:rPr>
        <w:t>vain hakijoille, joilla on jo opiskeluoikeus tohtoriop</w:t>
      </w:r>
      <w:r w:rsidR="0035652E" w:rsidRPr="0035652E">
        <w:rPr>
          <w:i/>
        </w:rPr>
        <w:t>intoihin Helsingin yliopistossa</w:t>
      </w:r>
      <w:r w:rsidR="0035652E">
        <w:rPr>
          <w:i/>
        </w:rPr>
        <w:t xml:space="preserve">. </w:t>
      </w:r>
    </w:p>
    <w:p w14:paraId="23FA0F2B" w14:textId="28326A3B" w:rsidR="000C4E32" w:rsidRDefault="7B5D64E4" w:rsidP="0035652E">
      <w:r w:rsidRPr="0035652E">
        <w:rPr>
          <w:rStyle w:val="Heading2Char"/>
        </w:rPr>
        <w:t>Väitöskirjan aihe (alustava otsikko)</w:t>
      </w:r>
      <w:r w:rsidR="0035652E">
        <w:t xml:space="preserve">: </w:t>
      </w:r>
    </w:p>
    <w:p w14:paraId="30579C69" w14:textId="77777777" w:rsidR="00CA7870" w:rsidRPr="0035652E" w:rsidRDefault="00CA7870" w:rsidP="0035652E"/>
    <w:p w14:paraId="565DF36F" w14:textId="2749BACA" w:rsidR="000C4E32" w:rsidRPr="0035652E" w:rsidRDefault="6001EF5D" w:rsidP="0035652E">
      <w:pPr>
        <w:pStyle w:val="Heading1"/>
      </w:pPr>
      <w:r w:rsidRPr="0035652E">
        <w:t xml:space="preserve">Tutkimuksen tausta ja </w:t>
      </w:r>
      <w:r w:rsidR="742965E7" w:rsidRPr="0035652E">
        <w:t>tavoitteet</w:t>
      </w:r>
    </w:p>
    <w:p w14:paraId="3B935949" w14:textId="77777777" w:rsidR="000C4E32" w:rsidRDefault="6001EF5D" w:rsidP="0035652E">
      <w:pPr>
        <w:pStyle w:val="Heading2"/>
      </w:pPr>
      <w:r w:rsidRPr="0035652E">
        <w:t>Tutkimussuunnitelman tiivistelmä lyhyesti (</w:t>
      </w:r>
      <w:proofErr w:type="spellStart"/>
      <w:r w:rsidRPr="0035652E">
        <w:t>max</w:t>
      </w:r>
      <w:proofErr w:type="spellEnd"/>
      <w:r w:rsidRPr="0035652E">
        <w:t>. 2000 merkkiä)</w:t>
      </w:r>
    </w:p>
    <w:p w14:paraId="45731867" w14:textId="77777777" w:rsidR="0035652E" w:rsidRPr="0035652E" w:rsidRDefault="0035652E" w:rsidP="0035652E"/>
    <w:p w14:paraId="5500B013" w14:textId="7999F92B" w:rsidR="000C4E32" w:rsidRDefault="190C7958" w:rsidP="0035652E">
      <w:pPr>
        <w:pStyle w:val="Heading2"/>
      </w:pPr>
      <w:r w:rsidRPr="0035652E">
        <w:t xml:space="preserve">Vain kliiniseen tohtoriohjelmaan hakeville: </w:t>
      </w:r>
      <w:r w:rsidR="6001EF5D" w:rsidRPr="0035652E">
        <w:t>Mikä on tutkimuksesi kliininen merkitys (</w:t>
      </w:r>
      <w:proofErr w:type="spellStart"/>
      <w:r w:rsidR="6001EF5D" w:rsidRPr="0035652E">
        <w:t>max</w:t>
      </w:r>
      <w:proofErr w:type="spellEnd"/>
      <w:r w:rsidR="6001EF5D" w:rsidRPr="0035652E">
        <w:t>. 2000 merkkiä)</w:t>
      </w:r>
    </w:p>
    <w:p w14:paraId="45E043CA" w14:textId="7E559868" w:rsidR="0035652E" w:rsidRDefault="0035652E" w:rsidP="0035652E">
      <w:pPr>
        <w:pStyle w:val="OHJE"/>
      </w:pPr>
      <w:r>
        <w:t>poista tämä kysymys, mikäli et hae kliiniseen tohtoriohjelmaan</w:t>
      </w:r>
    </w:p>
    <w:p w14:paraId="62C8F414" w14:textId="77777777" w:rsidR="0035652E" w:rsidRPr="0035652E" w:rsidRDefault="0035652E" w:rsidP="0035652E"/>
    <w:p w14:paraId="20C8F8C1" w14:textId="51E87F23" w:rsidR="000C4E32" w:rsidRPr="0035652E" w:rsidRDefault="6001EF5D" w:rsidP="0035652E">
      <w:pPr>
        <w:pStyle w:val="Heading2"/>
      </w:pPr>
      <w:r w:rsidRPr="0035652E">
        <w:t>Motivaatio väitöskirjatyön tekemiseen (</w:t>
      </w:r>
      <w:proofErr w:type="spellStart"/>
      <w:r w:rsidRPr="0035652E">
        <w:rPr>
          <w:rFonts w:eastAsia="Times New Roman"/>
          <w:lang w:eastAsia="fi-FI"/>
        </w:rPr>
        <w:t>max</w:t>
      </w:r>
      <w:proofErr w:type="spellEnd"/>
      <w:r w:rsidRPr="0035652E">
        <w:rPr>
          <w:rFonts w:eastAsia="Times New Roman"/>
          <w:lang w:eastAsia="fi-FI"/>
        </w:rPr>
        <w:t>. 2000 merkkiä)</w:t>
      </w:r>
    </w:p>
    <w:p w14:paraId="00918927" w14:textId="77777777" w:rsidR="000C4E32" w:rsidRPr="0035652E" w:rsidRDefault="6001EF5D" w:rsidP="0035652E">
      <w:pPr>
        <w:pStyle w:val="OHJE"/>
      </w:pPr>
      <w:r w:rsidRPr="0035652E">
        <w:rPr>
          <w:lang w:eastAsia="fi-FI"/>
        </w:rPr>
        <w:t>Mikä on motivaatiosi tohtorin tutkinnon suorittamiseen ja väitöskirjatyön tekemiseen yleensä ja erityisesti tähän tutkimusaiheeseen</w:t>
      </w:r>
    </w:p>
    <w:p w14:paraId="45483B52" w14:textId="77777777" w:rsidR="000C4E32" w:rsidRDefault="6001EF5D" w:rsidP="0035652E">
      <w:pPr>
        <w:pStyle w:val="OHJE"/>
        <w:rPr>
          <w:lang w:eastAsia="fi-FI"/>
        </w:rPr>
      </w:pPr>
      <w:r w:rsidRPr="0035652E">
        <w:rPr>
          <w:lang w:eastAsia="fi-FI"/>
        </w:rPr>
        <w:t>Kerro myös, miksi haet valitsemaasi tohtoriohjelmaan</w:t>
      </w:r>
    </w:p>
    <w:p w14:paraId="1D2BF70B" w14:textId="77777777" w:rsidR="0035652E" w:rsidRPr="0035652E" w:rsidRDefault="0035652E" w:rsidP="0035652E">
      <w:pPr>
        <w:rPr>
          <w:lang w:eastAsia="fi-FI"/>
        </w:rPr>
      </w:pPr>
    </w:p>
    <w:p w14:paraId="759D1603" w14:textId="35F5F588" w:rsidR="000C4E32" w:rsidRPr="0035652E" w:rsidRDefault="6001EF5D" w:rsidP="0035652E">
      <w:pPr>
        <w:pStyle w:val="Heading2"/>
      </w:pPr>
      <w:r w:rsidRPr="0035652E">
        <w:t>Tutkimushankkeen lähtökohdat (</w:t>
      </w:r>
      <w:proofErr w:type="spellStart"/>
      <w:r w:rsidRPr="0035652E">
        <w:t>max</w:t>
      </w:r>
      <w:proofErr w:type="spellEnd"/>
      <w:r w:rsidRPr="0035652E">
        <w:t>. 2000 merkkiä):</w:t>
      </w:r>
    </w:p>
    <w:p w14:paraId="5D9F4F7A" w14:textId="77777777" w:rsidR="000C4E32" w:rsidRPr="0035652E" w:rsidRDefault="6001EF5D" w:rsidP="0035652E">
      <w:pPr>
        <w:pStyle w:val="OHJE"/>
        <w:rPr>
          <w:lang w:eastAsia="fi-FI"/>
        </w:rPr>
      </w:pPr>
      <w:r w:rsidRPr="0035652E">
        <w:rPr>
          <w:lang w:eastAsia="fi-FI"/>
        </w:rPr>
        <w:t>Miten hanke liittyy aiempaan tutkimukseen</w:t>
      </w:r>
    </w:p>
    <w:p w14:paraId="730B5872" w14:textId="77777777" w:rsidR="000C4E32" w:rsidRDefault="6001EF5D" w:rsidP="0035652E">
      <w:pPr>
        <w:pStyle w:val="OHJE"/>
        <w:rPr>
          <w:lang w:eastAsia="fi-FI"/>
        </w:rPr>
      </w:pPr>
      <w:r w:rsidRPr="0035652E">
        <w:rPr>
          <w:lang w:eastAsia="fi-FI"/>
        </w:rPr>
        <w:t>Mitkä ovat hankkeen tärkeimmät teoreettiset ja metodologiset lähtökohdat</w:t>
      </w:r>
    </w:p>
    <w:p w14:paraId="2C182E34" w14:textId="77777777" w:rsidR="00CA7870" w:rsidRPr="00CA7870" w:rsidRDefault="00CA7870" w:rsidP="00CA7870">
      <w:pPr>
        <w:rPr>
          <w:lang w:eastAsia="fi-FI"/>
        </w:rPr>
      </w:pPr>
    </w:p>
    <w:p w14:paraId="5D329318" w14:textId="77777777" w:rsidR="000C4E32" w:rsidRPr="0035652E" w:rsidRDefault="6001EF5D" w:rsidP="0035652E">
      <w:pPr>
        <w:pStyle w:val="Heading2"/>
        <w:rPr>
          <w:rFonts w:eastAsia="Times New Roman"/>
          <w:lang w:eastAsia="fi-FI"/>
        </w:rPr>
      </w:pPr>
      <w:r w:rsidRPr="0035652E">
        <w:t>Tieteelliset tavoitteet ja tutkimustulosten vaikuttavuus (</w:t>
      </w:r>
      <w:proofErr w:type="spellStart"/>
      <w:r w:rsidRPr="0035652E">
        <w:t>max</w:t>
      </w:r>
      <w:proofErr w:type="spellEnd"/>
      <w:r w:rsidRPr="0035652E">
        <w:t>. 2000 merkkiä)</w:t>
      </w:r>
    </w:p>
    <w:p w14:paraId="30FF20EE" w14:textId="3DB49C7B" w:rsidR="000C4E32" w:rsidRPr="0035652E" w:rsidRDefault="6001EF5D" w:rsidP="0035652E">
      <w:pPr>
        <w:pStyle w:val="OHJE"/>
        <w:rPr>
          <w:lang w:eastAsia="fi-FI"/>
        </w:rPr>
      </w:pPr>
      <w:r w:rsidRPr="0035652E">
        <w:rPr>
          <w:lang w:eastAsia="fi-FI"/>
        </w:rPr>
        <w:t>Mi</w:t>
      </w:r>
      <w:r w:rsidR="4E949288" w:rsidRPr="0035652E">
        <w:rPr>
          <w:lang w:eastAsia="fi-FI"/>
        </w:rPr>
        <w:t>tkä ovat tutkimuksen tavoitteet?</w:t>
      </w:r>
      <w:r w:rsidRPr="0035652E">
        <w:rPr>
          <w:lang w:eastAsia="fi-FI"/>
        </w:rPr>
        <w:t xml:space="preserve"> </w:t>
      </w:r>
      <w:r w:rsidR="47614E6B" w:rsidRPr="0035652E">
        <w:rPr>
          <w:lang w:eastAsia="fi-FI"/>
        </w:rPr>
        <w:t>E</w:t>
      </w:r>
      <w:r w:rsidRPr="0035652E">
        <w:rPr>
          <w:lang w:eastAsia="fi-FI"/>
        </w:rPr>
        <w:t xml:space="preserve">sittele lyhyesti tutkimuksen hypoteesit </w:t>
      </w:r>
      <w:r w:rsidR="6F421FEF" w:rsidRPr="0035652E">
        <w:rPr>
          <w:lang w:eastAsia="fi-FI"/>
        </w:rPr>
        <w:t>ja</w:t>
      </w:r>
      <w:r w:rsidRPr="0035652E">
        <w:rPr>
          <w:lang w:eastAsia="fi-FI"/>
        </w:rPr>
        <w:t xml:space="preserve"> tutkimuskysymykset</w:t>
      </w:r>
    </w:p>
    <w:p w14:paraId="3AC16014" w14:textId="77777777" w:rsidR="000C4E32" w:rsidRPr="0035652E" w:rsidRDefault="6001EF5D" w:rsidP="0035652E">
      <w:pPr>
        <w:pStyle w:val="OHJE"/>
      </w:pPr>
      <w:r w:rsidRPr="0035652E">
        <w:rPr>
          <w:lang w:eastAsia="fi-FI"/>
        </w:rPr>
        <w:t>Minkälaisia tutkimustuloksia tutkimuksesta on odotettavissa ja minkälainen uutuusarvo niillä on tutkimusalaa tai aihetta koskevalle tieteelliselle keskustelulle</w:t>
      </w:r>
    </w:p>
    <w:p w14:paraId="6FA69120" w14:textId="1796A31E" w:rsidR="000C4E32" w:rsidRDefault="6001EF5D" w:rsidP="0035652E">
      <w:pPr>
        <w:pStyle w:val="OHJE"/>
        <w:rPr>
          <w:lang w:eastAsia="fi-FI"/>
        </w:rPr>
      </w:pPr>
      <w:r w:rsidRPr="0035652E">
        <w:rPr>
          <w:lang w:eastAsia="fi-FI"/>
        </w:rPr>
        <w:t>Voit pohtia lyhyesti myös, mikä on tutkimustulosten kiinnostavuus ja mahdollinen sovellettavuus tai hyödyntämismahdollisuudet tiedeyhteisön ulkopuolella</w:t>
      </w:r>
    </w:p>
    <w:p w14:paraId="28D889EF" w14:textId="77777777" w:rsidR="0035652E" w:rsidRPr="0035652E" w:rsidRDefault="0035652E" w:rsidP="0035652E">
      <w:pPr>
        <w:rPr>
          <w:lang w:eastAsia="fi-FI"/>
        </w:rPr>
      </w:pPr>
    </w:p>
    <w:p w14:paraId="5CF6536F" w14:textId="7F0C1E85" w:rsidR="00B82053" w:rsidRPr="0035652E" w:rsidRDefault="111D7C28" w:rsidP="0035652E">
      <w:pPr>
        <w:pStyle w:val="Heading2"/>
        <w:rPr>
          <w:lang w:eastAsia="fi-FI"/>
        </w:rPr>
      </w:pPr>
      <w:r w:rsidRPr="0035652E">
        <w:rPr>
          <w:lang w:eastAsia="fi-FI"/>
        </w:rPr>
        <w:lastRenderedPageBreak/>
        <w:t>Mihin yhteiskunnallisiin ongelmiin tai kysymyksiin tutkimus pyrkii vastaamaan? Onko tutkimu</w:t>
      </w:r>
      <w:r w:rsidR="3ECCC910" w:rsidRPr="0035652E">
        <w:rPr>
          <w:lang w:eastAsia="fi-FI"/>
        </w:rPr>
        <w:t xml:space="preserve">s monitieteistä? </w:t>
      </w:r>
      <w:r w:rsidR="3ECCC910" w:rsidRPr="0035652E">
        <w:rPr>
          <w:bCs/>
          <w:lang w:eastAsia="fi-FI"/>
        </w:rPr>
        <w:t>(</w:t>
      </w:r>
      <w:proofErr w:type="spellStart"/>
      <w:r w:rsidR="3ECCC910" w:rsidRPr="0035652E">
        <w:rPr>
          <w:bCs/>
          <w:lang w:eastAsia="fi-FI"/>
        </w:rPr>
        <w:t>max</w:t>
      </w:r>
      <w:proofErr w:type="spellEnd"/>
      <w:r w:rsidR="3ECCC910" w:rsidRPr="0035652E">
        <w:rPr>
          <w:bCs/>
          <w:lang w:eastAsia="fi-FI"/>
        </w:rPr>
        <w:t xml:space="preserve"> 500 merkkiä)</w:t>
      </w:r>
    </w:p>
    <w:p w14:paraId="03790559" w14:textId="77777777" w:rsidR="00B82053" w:rsidRPr="0035652E" w:rsidRDefault="00B82053" w:rsidP="0035652E">
      <w:pPr>
        <w:rPr>
          <w:highlight w:val="yellow"/>
        </w:rPr>
      </w:pPr>
    </w:p>
    <w:p w14:paraId="4F6DAA69" w14:textId="3C11A93B" w:rsidR="000C4E32" w:rsidRPr="0035652E" w:rsidRDefault="6001EF5D" w:rsidP="0035652E">
      <w:pPr>
        <w:pStyle w:val="Heading1"/>
      </w:pPr>
      <w:r w:rsidRPr="0035652E">
        <w:t>Tutkimusmenetelmät ja aineisto</w:t>
      </w:r>
    </w:p>
    <w:p w14:paraId="6C06B53F" w14:textId="77777777" w:rsidR="000B3F38" w:rsidRPr="0035652E" w:rsidRDefault="000B3F38" w:rsidP="0035652E">
      <w:pPr>
        <w:pStyle w:val="Heading2"/>
      </w:pPr>
      <w:r w:rsidRPr="0035652E">
        <w:t xml:space="preserve">Tutkimusmenetelmät sekä käytettävä tutkimusaineisto ja sen merkitys tutkimushankkeessa </w:t>
      </w:r>
      <w:r w:rsidRPr="0035652E">
        <w:br/>
        <w:t>(</w:t>
      </w:r>
      <w:proofErr w:type="spellStart"/>
      <w:r w:rsidRPr="0035652E">
        <w:t>max</w:t>
      </w:r>
      <w:proofErr w:type="spellEnd"/>
      <w:r w:rsidRPr="0035652E">
        <w:t xml:space="preserve">. 3500 merkkiä) </w:t>
      </w:r>
    </w:p>
    <w:p w14:paraId="58642B58" w14:textId="77777777" w:rsidR="000B3F38" w:rsidRDefault="000B3F38" w:rsidP="0035652E">
      <w:pPr>
        <w:pStyle w:val="OHJE"/>
      </w:pPr>
      <w:r w:rsidRPr="0035652E">
        <w:t>Käytettävät tutkimusmenetelmät kuvattuna siten, että käy ilmi, miten ne edistävät tutkimuskysymyksiin vastaamista/hypoteesien todentamista tai tukevat valittua näkökulmaa</w:t>
      </w:r>
    </w:p>
    <w:p w14:paraId="05109C57" w14:textId="77777777" w:rsidR="0035652E" w:rsidRPr="0035652E" w:rsidRDefault="0035652E" w:rsidP="0035652E"/>
    <w:p w14:paraId="06D2D33E" w14:textId="77777777" w:rsidR="005A047A" w:rsidRPr="0035652E" w:rsidRDefault="005A047A" w:rsidP="0035652E">
      <w:pPr>
        <w:pStyle w:val="Heading2"/>
      </w:pPr>
      <w:r w:rsidRPr="0035652E">
        <w:t>Alustava suunnitelma liittyen aineiston hankintaan, käyttöön ja säilyttämiseen (</w:t>
      </w:r>
      <w:proofErr w:type="spellStart"/>
      <w:r w:rsidRPr="0035652E">
        <w:t>max</w:t>
      </w:r>
      <w:proofErr w:type="spellEnd"/>
      <w:r w:rsidRPr="0035652E">
        <w:t>. 1500 merkkiä)</w:t>
      </w:r>
    </w:p>
    <w:p w14:paraId="60FEB316" w14:textId="77777777" w:rsidR="005A047A" w:rsidRPr="0035652E" w:rsidRDefault="005A047A" w:rsidP="0035652E">
      <w:pPr>
        <w:pStyle w:val="OHJE"/>
        <w:rPr>
          <w:lang w:eastAsia="fi-FI"/>
        </w:rPr>
      </w:pPr>
      <w:r w:rsidRPr="0035652E">
        <w:rPr>
          <w:lang w:eastAsia="fi-FI"/>
        </w:rPr>
        <w:t>Kerro lyhyesti, miten aiot hankkia tutkimuksen mahdollisen aineiston ja kuinka sitä käytät</w:t>
      </w:r>
    </w:p>
    <w:p w14:paraId="26292A5C" w14:textId="77777777" w:rsidR="005A047A" w:rsidRPr="0035652E" w:rsidRDefault="005A047A" w:rsidP="0035652E">
      <w:pPr>
        <w:pStyle w:val="OHJE"/>
        <w:rPr>
          <w:lang w:eastAsia="fi-FI"/>
        </w:rPr>
      </w:pPr>
      <w:r w:rsidRPr="0035652E">
        <w:rPr>
          <w:lang w:eastAsia="fi-FI"/>
        </w:rPr>
        <w:t>Liittyykö aineiston säilyttämiseen joitakin tietosuojaan tai omistus- ja käyttöoikeuksiin liittyviä kysymyksiä</w:t>
      </w:r>
    </w:p>
    <w:p w14:paraId="144ADD52" w14:textId="77777777" w:rsidR="005A047A" w:rsidRDefault="005A047A" w:rsidP="0035652E">
      <w:pPr>
        <w:pStyle w:val="OHJE"/>
        <w:rPr>
          <w:lang w:eastAsia="fi-FI"/>
        </w:rPr>
      </w:pPr>
      <w:r w:rsidRPr="0035652E">
        <w:rPr>
          <w:lang w:eastAsia="fi-FI"/>
        </w:rPr>
        <w:t>Onko aineisto mahdollista avata myös muiden tutkijoiden käyttöön</w:t>
      </w:r>
    </w:p>
    <w:p w14:paraId="132D27A2" w14:textId="77777777" w:rsidR="0035652E" w:rsidRPr="0035652E" w:rsidRDefault="0035652E" w:rsidP="0035652E">
      <w:pPr>
        <w:rPr>
          <w:lang w:eastAsia="fi-FI"/>
        </w:rPr>
      </w:pPr>
    </w:p>
    <w:p w14:paraId="4E6D583B" w14:textId="77777777" w:rsidR="000C4E32" w:rsidRPr="0035652E" w:rsidRDefault="6001EF5D" w:rsidP="0035652E">
      <w:pPr>
        <w:pStyle w:val="Heading2"/>
      </w:pPr>
      <w:r w:rsidRPr="0035652E">
        <w:t>Eettiset kysymykset (</w:t>
      </w:r>
      <w:proofErr w:type="spellStart"/>
      <w:r w:rsidRPr="0035652E">
        <w:t>max</w:t>
      </w:r>
      <w:proofErr w:type="spellEnd"/>
      <w:r w:rsidRPr="0035652E">
        <w:t>. 1500 merkkiä)</w:t>
      </w:r>
    </w:p>
    <w:p w14:paraId="68A69529" w14:textId="48E6F2A7" w:rsidR="00A43F42" w:rsidRPr="0035652E" w:rsidRDefault="00FF2D5E" w:rsidP="0035652E">
      <w:pPr>
        <w:pStyle w:val="OHJE"/>
        <w:rPr>
          <w:i w:val="0"/>
          <w:lang w:eastAsia="fi-FI"/>
        </w:rPr>
      </w:pPr>
      <w:r w:rsidRPr="0035652E">
        <w:rPr>
          <w:lang w:eastAsia="fi-FI"/>
        </w:rPr>
        <w:t xml:space="preserve">Tutustu Helsingin yliopiston eettisiin </w:t>
      </w:r>
      <w:r w:rsidR="00A43F42" w:rsidRPr="0035652E">
        <w:rPr>
          <w:lang w:eastAsia="fi-FI"/>
        </w:rPr>
        <w:t xml:space="preserve">ohjeisiin: </w:t>
      </w:r>
      <w:hyperlink r:id="rId11" w:history="1">
        <w:r w:rsidR="00A43F42" w:rsidRPr="0035652E">
          <w:rPr>
            <w:rStyle w:val="Hyperlink"/>
            <w:rFonts w:eastAsia="Times New Roman"/>
            <w:iCs/>
            <w:color w:val="auto"/>
            <w:lang w:eastAsia="fi-FI"/>
          </w:rPr>
          <w:t>https://www.helsinki.fi/fi/tutkimus/vastuullinen-tiede/tutkimusetiikka</w:t>
        </w:r>
      </w:hyperlink>
      <w:r w:rsidR="00A43F42" w:rsidRPr="0035652E">
        <w:rPr>
          <w:lang w:eastAsia="fi-FI"/>
        </w:rPr>
        <w:t xml:space="preserve"> </w:t>
      </w:r>
    </w:p>
    <w:p w14:paraId="654A0DBD" w14:textId="561BB561" w:rsidR="000C4E32" w:rsidRPr="0035652E" w:rsidRDefault="6001EF5D" w:rsidP="0035652E">
      <w:pPr>
        <w:pStyle w:val="OHJE"/>
        <w:rPr>
          <w:i w:val="0"/>
          <w:lang w:eastAsia="fi-FI"/>
        </w:rPr>
      </w:pPr>
      <w:r w:rsidRPr="0035652E">
        <w:rPr>
          <w:lang w:eastAsia="fi-FI"/>
        </w:rPr>
        <w:t>Liittyykö tutkimusaiheeseen, menetelmiin tai aineistoihin eettisiä kysymyksiä (esimerkiksi menettelytavan eettisyys, tutkittavan tietoinen suostumus, tutkittavan anonymiteetin suojaaminen), jotka tulisi huomioida</w:t>
      </w:r>
      <w:r w:rsidR="00472490" w:rsidRPr="0035652E">
        <w:rPr>
          <w:lang w:eastAsia="fi-FI"/>
        </w:rPr>
        <w:t>?</w:t>
      </w:r>
    </w:p>
    <w:p w14:paraId="5AE2109F" w14:textId="77777777" w:rsidR="00043279" w:rsidRPr="0035652E" w:rsidRDefault="6001EF5D" w:rsidP="0035652E">
      <w:pPr>
        <w:pStyle w:val="OHJE"/>
        <w:rPr>
          <w:i w:val="0"/>
          <w:lang w:eastAsia="fi-FI"/>
        </w:rPr>
      </w:pPr>
      <w:r w:rsidRPr="0035652E">
        <w:rPr>
          <w:lang w:eastAsia="fi-FI"/>
        </w:rPr>
        <w:t>Tarvitaanko tutkimukselle eettisen toimikunnan ja/tai eläinkoelautakunnan lausunto tai tutkimuslupa</w:t>
      </w:r>
      <w:r w:rsidR="00043279" w:rsidRPr="0035652E">
        <w:rPr>
          <w:lang w:eastAsia="fi-FI"/>
        </w:rPr>
        <w:t>?</w:t>
      </w:r>
    </w:p>
    <w:p w14:paraId="7A4C6FC1" w14:textId="52B30483" w:rsidR="000C4E32" w:rsidRPr="0035652E" w:rsidRDefault="6001EF5D" w:rsidP="0035652E">
      <w:pPr>
        <w:pStyle w:val="OHJE"/>
        <w:rPr>
          <w:i w:val="0"/>
          <w:lang w:eastAsia="fi-FI"/>
        </w:rPr>
      </w:pPr>
      <w:r w:rsidRPr="0035652E">
        <w:t>Tehdäänkö tutkimuksessa eläinkokeita</w:t>
      </w:r>
      <w:r w:rsidR="00043279" w:rsidRPr="0035652E">
        <w:t>?</w:t>
      </w:r>
    </w:p>
    <w:p w14:paraId="32BAFF3F" w14:textId="77777777" w:rsidR="009A25D6" w:rsidRPr="005F0B03" w:rsidRDefault="00043279" w:rsidP="005F0B03">
      <w:pPr>
        <w:pStyle w:val="Heading3"/>
      </w:pPr>
      <w:r w:rsidRPr="005F0B03">
        <w:t>Jos tutkimukse</w:t>
      </w:r>
      <w:r w:rsidR="00662968" w:rsidRPr="005F0B03">
        <w:t xml:space="preserve">si vaatii </w:t>
      </w:r>
      <w:r w:rsidR="00086839" w:rsidRPr="005F0B03">
        <w:t>eläinko</w:t>
      </w:r>
      <w:r w:rsidR="006304D5" w:rsidRPr="005F0B03">
        <w:t>keita</w:t>
      </w:r>
      <w:r w:rsidR="009A25D6" w:rsidRPr="005F0B03">
        <w:t>, vastaa jompikumpi seuraavista:</w:t>
      </w:r>
    </w:p>
    <w:p w14:paraId="62EF453A" w14:textId="77777777" w:rsidR="009A25D6" w:rsidRPr="0035652E" w:rsidRDefault="6001EF5D" w:rsidP="0035652E">
      <w:pPr>
        <w:pStyle w:val="ListParagraph"/>
        <w:numPr>
          <w:ilvl w:val="1"/>
          <w:numId w:val="9"/>
        </w:numPr>
        <w:rPr>
          <w:rFonts w:eastAsia="Times New Roman"/>
          <w:lang w:eastAsia="fi-FI"/>
        </w:rPr>
      </w:pPr>
      <w:r w:rsidRPr="0035652E">
        <w:t xml:space="preserve">Olen suorittanut vaaditun laboratorioeläintieteen kurssin ja siihen liittyvän harjoittelun </w:t>
      </w:r>
    </w:p>
    <w:p w14:paraId="0398522B" w14:textId="2EC1FC0D" w:rsidR="000C4E32" w:rsidRPr="0035652E" w:rsidRDefault="6001EF5D" w:rsidP="0035652E">
      <w:pPr>
        <w:pStyle w:val="ListParagraph"/>
        <w:numPr>
          <w:ilvl w:val="1"/>
          <w:numId w:val="9"/>
        </w:numPr>
        <w:rPr>
          <w:rFonts w:eastAsia="Times New Roman"/>
          <w:lang w:eastAsia="fi-FI"/>
        </w:rPr>
      </w:pPr>
      <w:r w:rsidRPr="0035652E">
        <w:t>Suoritan vaaditun laboratorioeläinlääketieteen kurssin ja siihen liittyvän harjoittelun ennen eläinkokeiden aloittamista</w:t>
      </w:r>
    </w:p>
    <w:p w14:paraId="3432DDA3" w14:textId="38DB68ED" w:rsidR="000C4E32" w:rsidRPr="0035652E" w:rsidRDefault="6001EF5D" w:rsidP="005F0B03">
      <w:pPr>
        <w:pStyle w:val="Heading2"/>
        <w:rPr>
          <w:lang w:val="en-US"/>
        </w:rPr>
      </w:pPr>
      <w:proofErr w:type="spellStart"/>
      <w:r w:rsidRPr="0035652E">
        <w:rPr>
          <w:lang w:val="en-US"/>
        </w:rPr>
        <w:t>Kirjallisuusviitteet</w:t>
      </w:r>
      <w:proofErr w:type="spellEnd"/>
    </w:p>
    <w:p w14:paraId="46C4232B" w14:textId="076456A9" w:rsidR="000C4E32" w:rsidRDefault="6001EF5D" w:rsidP="005F0B03">
      <w:pPr>
        <w:pStyle w:val="OHJE"/>
      </w:pPr>
      <w:r w:rsidRPr="0035652E">
        <w:t>Tutkimussuunnitelman pääasiallinen kirjallisuus (</w:t>
      </w:r>
      <w:proofErr w:type="spellStart"/>
      <w:r w:rsidRPr="0035652E">
        <w:t>max</w:t>
      </w:r>
      <w:proofErr w:type="spellEnd"/>
      <w:r w:rsidRPr="0035652E">
        <w:t>. 2500 merkkiä)</w:t>
      </w:r>
    </w:p>
    <w:p w14:paraId="531B61FB" w14:textId="77777777" w:rsidR="005F0B03" w:rsidRPr="005F0B03" w:rsidRDefault="005F0B03" w:rsidP="005F0B03"/>
    <w:p w14:paraId="0CECA211" w14:textId="7094D21D" w:rsidR="000C4E32" w:rsidRPr="0035652E" w:rsidRDefault="6001EF5D" w:rsidP="005F0B03">
      <w:pPr>
        <w:pStyle w:val="Heading1"/>
      </w:pPr>
      <w:r w:rsidRPr="0035652E">
        <w:t>Toteutus: aikataulu ja rahoitussuunnitelma</w:t>
      </w:r>
    </w:p>
    <w:p w14:paraId="5DEB8A73" w14:textId="77777777" w:rsidR="00BC516F" w:rsidRPr="0035652E" w:rsidRDefault="6001EF5D" w:rsidP="005F0B03">
      <w:pPr>
        <w:pStyle w:val="Heading2"/>
      </w:pPr>
      <w:r w:rsidRPr="0035652E">
        <w:t xml:space="preserve">Väitöskirjan muoto: </w:t>
      </w:r>
    </w:p>
    <w:p w14:paraId="108BCFF4" w14:textId="1E472E23" w:rsidR="000C4E32" w:rsidRPr="0035652E" w:rsidRDefault="6001EF5D" w:rsidP="005F0B03">
      <w:pPr>
        <w:pStyle w:val="OHJE"/>
        <w:rPr>
          <w:b/>
          <w:bCs/>
        </w:rPr>
      </w:pPr>
      <w:r w:rsidRPr="0035652E">
        <w:t>Artikkeliväitöskirja</w:t>
      </w:r>
      <w:r w:rsidR="00BC516F" w:rsidRPr="0035652E">
        <w:t xml:space="preserve"> tai monografia</w:t>
      </w:r>
    </w:p>
    <w:p w14:paraId="72F56D5C" w14:textId="38E0D40F" w:rsidR="008508CC" w:rsidRDefault="00BC516F" w:rsidP="005F0B03">
      <w:pPr>
        <w:pStyle w:val="OHJE"/>
      </w:pPr>
      <w:r w:rsidRPr="0035652E">
        <w:t xml:space="preserve">Lue lisää </w:t>
      </w:r>
      <w:r w:rsidR="0024083A" w:rsidRPr="0035652E">
        <w:t>väitöskirjan muodosta täältä:</w:t>
      </w:r>
      <w:r w:rsidR="00C55036" w:rsidRPr="0035652E">
        <w:t xml:space="preserve"> </w:t>
      </w:r>
      <w:hyperlink r:id="rId12" w:history="1">
        <w:r w:rsidR="008508CC" w:rsidRPr="0035652E">
          <w:rPr>
            <w:rStyle w:val="Hyperlink"/>
            <w:color w:val="auto"/>
          </w:rPr>
          <w:t>https://studies.helsinki.fi/ohjeet/artikkeli/vaitoskirjan-rakenne-ja-arviointikriteerit</w:t>
        </w:r>
      </w:hyperlink>
      <w:r w:rsidR="008508CC" w:rsidRPr="0035652E">
        <w:t xml:space="preserve"> </w:t>
      </w:r>
    </w:p>
    <w:p w14:paraId="36B1545D" w14:textId="77777777" w:rsidR="00CA7870" w:rsidRPr="00CA7870" w:rsidRDefault="00CA7870" w:rsidP="00CA7870"/>
    <w:p w14:paraId="1520D3BD" w14:textId="70471B76" w:rsidR="000C4E32" w:rsidRDefault="6001EF5D" w:rsidP="005F0B03">
      <w:pPr>
        <w:pStyle w:val="Heading2"/>
      </w:pPr>
      <w:r w:rsidRPr="0035652E">
        <w:t xml:space="preserve">Artikkelien julkaisusuunnitelma ja -aikataulu tai monografiaväitöskirjan alustava jäsennys </w:t>
      </w:r>
      <w:r w:rsidR="000C4E32" w:rsidRPr="0035652E">
        <w:br/>
      </w:r>
      <w:r w:rsidRPr="0035652E">
        <w:t>(</w:t>
      </w:r>
      <w:proofErr w:type="spellStart"/>
      <w:r w:rsidRPr="0035652E">
        <w:t>max</w:t>
      </w:r>
      <w:proofErr w:type="spellEnd"/>
      <w:r w:rsidRPr="0035652E">
        <w:t>. 1000 merkkiä)</w:t>
      </w:r>
    </w:p>
    <w:p w14:paraId="6C7CF2BB" w14:textId="77777777" w:rsidR="005F0B03" w:rsidRPr="005F0B03" w:rsidRDefault="005F0B03" w:rsidP="005F0B03"/>
    <w:p w14:paraId="130360C7" w14:textId="77777777" w:rsidR="00BC516F" w:rsidRDefault="6001EF5D" w:rsidP="005F0B03">
      <w:pPr>
        <w:pStyle w:val="Heading2"/>
      </w:pPr>
      <w:r w:rsidRPr="0035652E">
        <w:t>Tutkimustyön alustava aikataulu (</w:t>
      </w:r>
      <w:proofErr w:type="spellStart"/>
      <w:r w:rsidRPr="0035652E">
        <w:t>max</w:t>
      </w:r>
      <w:proofErr w:type="spellEnd"/>
      <w:r w:rsidRPr="0035652E">
        <w:t>. 2000 merkkiä</w:t>
      </w:r>
    </w:p>
    <w:p w14:paraId="1078D803" w14:textId="77777777" w:rsidR="005F0B03" w:rsidRPr="005F0B03" w:rsidRDefault="005F0B03" w:rsidP="005F0B03"/>
    <w:p w14:paraId="0EE7AC9B" w14:textId="77777777" w:rsidR="00D63F35" w:rsidRPr="0035652E" w:rsidRDefault="00D63F35" w:rsidP="005F0B03">
      <w:pPr>
        <w:pStyle w:val="Heading2"/>
      </w:pPr>
      <w:r w:rsidRPr="0035652E">
        <w:lastRenderedPageBreak/>
        <w:t>Rahoitussuunnitelma (</w:t>
      </w:r>
      <w:proofErr w:type="spellStart"/>
      <w:r w:rsidRPr="0035652E">
        <w:t>max</w:t>
      </w:r>
      <w:proofErr w:type="spellEnd"/>
      <w:r w:rsidRPr="0035652E">
        <w:t>. 1000 merkkiä)</w:t>
      </w:r>
    </w:p>
    <w:p w14:paraId="68D57120" w14:textId="766494B0" w:rsidR="00D63F35" w:rsidRPr="0035652E" w:rsidRDefault="00D63F35" w:rsidP="005F0B03">
      <w:pPr>
        <w:pStyle w:val="OHJE"/>
      </w:pPr>
      <w:r w:rsidRPr="0035652E">
        <w:t xml:space="preserve">Suunniteltu rahoitus, mukaan lukien tähän mennessä tähän tutkimukseen saatu </w:t>
      </w:r>
      <w:r w:rsidRPr="0035652E">
        <w:br/>
        <w:t>ja haettu rahoitus</w:t>
      </w:r>
      <w:r w:rsidR="001A0F6B" w:rsidRPr="0035652E">
        <w:t xml:space="preserve"> (tutkimusmateriaalit</w:t>
      </w:r>
      <w:r w:rsidR="00D5248F" w:rsidRPr="0035652E">
        <w:t xml:space="preserve">, kenttätyöt, matka- ja julkaisukulut </w:t>
      </w:r>
      <w:proofErr w:type="spellStart"/>
      <w:r w:rsidR="00D5248F" w:rsidRPr="0035652E">
        <w:t>jne</w:t>
      </w:r>
      <w:proofErr w:type="spellEnd"/>
      <w:r w:rsidR="00D5248F" w:rsidRPr="0035652E">
        <w:t>) sekä henkilökohtainen palkka/</w:t>
      </w:r>
      <w:r w:rsidR="007D4491" w:rsidRPr="0035652E">
        <w:t xml:space="preserve">muu </w:t>
      </w:r>
      <w:r w:rsidR="00D5248F" w:rsidRPr="0035652E">
        <w:t>rahoitus</w:t>
      </w:r>
    </w:p>
    <w:p w14:paraId="1C6A1482" w14:textId="00A8C9AA" w:rsidR="00D63F35" w:rsidRDefault="004E77FF" w:rsidP="005F0B03">
      <w:pPr>
        <w:pStyle w:val="OHJE"/>
      </w:pPr>
      <w:r w:rsidRPr="0035652E">
        <w:t xml:space="preserve">Tarkista mahdolliset </w:t>
      </w:r>
      <w:r w:rsidR="001A0F6B" w:rsidRPr="0035652E">
        <w:t xml:space="preserve">esim. </w:t>
      </w:r>
      <w:r w:rsidRPr="0035652E">
        <w:t xml:space="preserve">tutkimuskuluja </w:t>
      </w:r>
      <w:r w:rsidR="001A0F6B" w:rsidRPr="0035652E">
        <w:t xml:space="preserve">koskevat </w:t>
      </w:r>
      <w:r w:rsidRPr="0035652E">
        <w:t>lisäohjeet oman tohtoriohjelmasi ohjesivulta</w:t>
      </w:r>
    </w:p>
    <w:p w14:paraId="4BFE3499" w14:textId="77777777" w:rsidR="00CA7870" w:rsidRPr="00CA7870" w:rsidRDefault="00CA7870" w:rsidP="00CA7870"/>
    <w:p w14:paraId="00F33800" w14:textId="77777777" w:rsidR="00111430" w:rsidRPr="00FE6654" w:rsidRDefault="00111430" w:rsidP="005F0B03">
      <w:pPr>
        <w:pStyle w:val="Heading2"/>
      </w:pPr>
      <w:r w:rsidRPr="00FE6654">
        <w:t xml:space="preserve">Tutkielmasta valmiina arviolta </w:t>
      </w:r>
      <w:proofErr w:type="gramStart"/>
      <w:r w:rsidRPr="00FE6654">
        <w:t>0-100</w:t>
      </w:r>
      <w:proofErr w:type="gramEnd"/>
      <w:r w:rsidRPr="00FE6654">
        <w:t>% (</w:t>
      </w:r>
      <w:proofErr w:type="spellStart"/>
      <w:r w:rsidRPr="00FE6654">
        <w:t>max</w:t>
      </w:r>
      <w:proofErr w:type="spellEnd"/>
      <w:r w:rsidRPr="00FE6654">
        <w:t>. 20 merkkiä)</w:t>
      </w:r>
    </w:p>
    <w:p w14:paraId="2060C020" w14:textId="77777777" w:rsidR="005F0B03" w:rsidRPr="00FE6654" w:rsidRDefault="005F0B03" w:rsidP="005F0B03"/>
    <w:p w14:paraId="5C63DCA7" w14:textId="79CB5B8C" w:rsidR="00561D33" w:rsidRPr="0035652E" w:rsidRDefault="00561D33" w:rsidP="005F0B03">
      <w:pPr>
        <w:pStyle w:val="Heading2"/>
        <w:rPr>
          <w:lang w:val="en-US" w:eastAsia="fi-FI"/>
        </w:rPr>
      </w:pPr>
      <w:proofErr w:type="spellStart"/>
      <w:r w:rsidRPr="0035652E">
        <w:rPr>
          <w:lang w:val="en-US" w:eastAsia="fi-FI"/>
        </w:rPr>
        <w:t>Mahdolliset</w:t>
      </w:r>
      <w:proofErr w:type="spellEnd"/>
      <w:r w:rsidRPr="0035652E">
        <w:rPr>
          <w:lang w:val="en-US" w:eastAsia="fi-FI"/>
        </w:rPr>
        <w:t xml:space="preserve"> </w:t>
      </w:r>
      <w:proofErr w:type="spellStart"/>
      <w:r w:rsidRPr="0035652E">
        <w:rPr>
          <w:lang w:val="en-US" w:eastAsia="fi-FI"/>
        </w:rPr>
        <w:t>urakatkokset</w:t>
      </w:r>
      <w:proofErr w:type="spellEnd"/>
      <w:r w:rsidRPr="0035652E">
        <w:rPr>
          <w:lang w:val="en-US" w:eastAsia="fi-FI"/>
        </w:rPr>
        <w:t xml:space="preserve"> (max 500 </w:t>
      </w:r>
      <w:proofErr w:type="spellStart"/>
      <w:r w:rsidRPr="0035652E">
        <w:rPr>
          <w:lang w:val="en-US" w:eastAsia="fi-FI"/>
        </w:rPr>
        <w:t>merkkiä</w:t>
      </w:r>
      <w:proofErr w:type="spellEnd"/>
      <w:r w:rsidRPr="0035652E">
        <w:rPr>
          <w:lang w:val="en-US" w:eastAsia="fi-FI"/>
        </w:rPr>
        <w:t>)</w:t>
      </w:r>
    </w:p>
    <w:p w14:paraId="4179B286" w14:textId="77777777" w:rsidR="00477F77" w:rsidRPr="0035652E" w:rsidRDefault="00477F77" w:rsidP="005F0B03">
      <w:pPr>
        <w:pStyle w:val="OHJE"/>
        <w:rPr>
          <w:lang w:eastAsia="fi-FI"/>
        </w:rPr>
      </w:pPr>
      <w:r w:rsidRPr="0035652E">
        <w:rPr>
          <w:lang w:eastAsia="fi-FI"/>
        </w:rPr>
        <w:t xml:space="preserve">Tämän tiedon lisääminen on </w:t>
      </w:r>
      <w:proofErr w:type="spellStart"/>
      <w:r w:rsidRPr="0035652E">
        <w:rPr>
          <w:lang w:eastAsia="fi-FI"/>
        </w:rPr>
        <w:t>vapaaentoista</w:t>
      </w:r>
      <w:proofErr w:type="spellEnd"/>
      <w:r w:rsidRPr="0035652E">
        <w:rPr>
          <w:lang w:eastAsia="fi-FI"/>
        </w:rPr>
        <w:t>, mutta se voi vaikuttaa arviointiin positiivisesti.</w:t>
      </w:r>
    </w:p>
    <w:p w14:paraId="64119560" w14:textId="5114D13F" w:rsidR="00452020" w:rsidRPr="0035652E" w:rsidRDefault="00477F77" w:rsidP="005F0B03">
      <w:pPr>
        <w:pStyle w:val="OHJE"/>
        <w:rPr>
          <w:lang w:eastAsia="fi-FI"/>
        </w:rPr>
      </w:pPr>
      <w:r w:rsidRPr="0035652E">
        <w:rPr>
          <w:lang w:eastAsia="fi-FI"/>
        </w:rPr>
        <w:t>V</w:t>
      </w:r>
      <w:r w:rsidR="00F1140A" w:rsidRPr="0035652E">
        <w:rPr>
          <w:lang w:eastAsia="fi-FI"/>
        </w:rPr>
        <w:t>oit ilmoittaa tässä esim. mahdolliset perhevapaat, ase- tai siviilipalvelusajan</w:t>
      </w:r>
      <w:r w:rsidR="003F413D" w:rsidRPr="0035652E">
        <w:rPr>
          <w:lang w:eastAsia="fi-FI"/>
        </w:rPr>
        <w:t>,</w:t>
      </w:r>
      <w:r w:rsidR="00563BDD" w:rsidRPr="0035652E">
        <w:t xml:space="preserve"> </w:t>
      </w:r>
      <w:r w:rsidR="00563BDD" w:rsidRPr="0035652E">
        <w:rPr>
          <w:lang w:eastAsia="fi-FI"/>
        </w:rPr>
        <w:t>muut poissaolot tai urakatkot</w:t>
      </w:r>
      <w:r w:rsidR="005F0B03">
        <w:rPr>
          <w:lang w:eastAsia="fi-FI"/>
        </w:rPr>
        <w:t xml:space="preserve">. Ilmoita </w:t>
      </w:r>
      <w:r w:rsidR="00563BDD" w:rsidRPr="0035652E">
        <w:rPr>
          <w:lang w:eastAsia="fi-FI"/>
        </w:rPr>
        <w:t>kesto kuukausina</w:t>
      </w:r>
      <w:r w:rsidR="003F413D" w:rsidRPr="0035652E">
        <w:rPr>
          <w:lang w:eastAsia="fi-FI"/>
        </w:rPr>
        <w:t>.</w:t>
      </w:r>
    </w:p>
    <w:p w14:paraId="4E733DFB" w14:textId="77777777" w:rsidR="003F413D" w:rsidRPr="0035652E" w:rsidRDefault="003F413D" w:rsidP="0035652E">
      <w:pPr>
        <w:pStyle w:val="ListParagraph"/>
        <w:rPr>
          <w:lang w:eastAsia="fi-FI"/>
        </w:rPr>
      </w:pPr>
    </w:p>
    <w:p w14:paraId="4410916F" w14:textId="7E5494E2" w:rsidR="000C4E32" w:rsidRPr="005F0B03" w:rsidRDefault="6001EF5D" w:rsidP="005F0B03">
      <w:r w:rsidRPr="005F0B03">
        <w:rPr>
          <w:rStyle w:val="Heading2Char"/>
        </w:rPr>
        <w:t>Arvioitu väittelyvuosi (</w:t>
      </w:r>
      <w:proofErr w:type="spellStart"/>
      <w:r w:rsidRPr="005F0B03">
        <w:rPr>
          <w:rStyle w:val="Heading2Char"/>
        </w:rPr>
        <w:t>max</w:t>
      </w:r>
      <w:proofErr w:type="spellEnd"/>
      <w:r w:rsidRPr="005F0B03">
        <w:rPr>
          <w:rStyle w:val="Heading2Char"/>
        </w:rPr>
        <w:t>. 20 merkkiä)</w:t>
      </w:r>
      <w:r w:rsidR="005F0B03" w:rsidRPr="005F0B03">
        <w:rPr>
          <w:rStyle w:val="Heading2Char"/>
        </w:rPr>
        <w:t>:</w:t>
      </w:r>
      <w:r w:rsidR="005F0B03" w:rsidRPr="005F0B03">
        <w:t xml:space="preserve"> </w:t>
      </w:r>
      <w:r w:rsidR="005F0B03">
        <w:t xml:space="preserve"> </w:t>
      </w:r>
    </w:p>
    <w:p w14:paraId="370FF40E" w14:textId="6C1995C4" w:rsidR="000C4E32" w:rsidRPr="0035652E" w:rsidRDefault="000C4E32" w:rsidP="0035652E">
      <w:pPr>
        <w:rPr>
          <w:lang w:val="en-US"/>
        </w:rPr>
      </w:pPr>
    </w:p>
    <w:p w14:paraId="7B659B7A" w14:textId="0D58BFDD" w:rsidR="000C4E32" w:rsidRPr="0035652E" w:rsidRDefault="000C4E32" w:rsidP="0035652E">
      <w:pPr>
        <w:pStyle w:val="Style2"/>
        <w:rPr>
          <w:lang w:val="en-US"/>
        </w:rPr>
      </w:pPr>
    </w:p>
    <w:p w14:paraId="04F23162" w14:textId="773A6598" w:rsidR="000C4E32" w:rsidRPr="0035652E" w:rsidRDefault="000C4E32" w:rsidP="0035652E">
      <w:pPr>
        <w:rPr>
          <w:lang w:val="en-US"/>
        </w:rPr>
      </w:pPr>
    </w:p>
    <w:p w14:paraId="17A77D54" w14:textId="399A70A5" w:rsidR="000C4E32" w:rsidRPr="0035652E" w:rsidRDefault="000C4E32" w:rsidP="0035652E">
      <w:pPr>
        <w:rPr>
          <w:lang w:val="en-US"/>
        </w:rPr>
      </w:pPr>
    </w:p>
    <w:p w14:paraId="0DEFC9B3" w14:textId="49134972" w:rsidR="000C4E32" w:rsidRPr="0035652E" w:rsidRDefault="000C4E32" w:rsidP="0035652E">
      <w:pPr>
        <w:pStyle w:val="ListParagraph"/>
        <w:rPr>
          <w:lang w:val="en-US"/>
        </w:rPr>
      </w:pPr>
    </w:p>
    <w:sectPr w:rsidR="000C4E32" w:rsidRPr="003565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8983" w14:textId="77777777" w:rsidR="00657913" w:rsidRDefault="00657913" w:rsidP="0035652E">
      <w:r>
        <w:separator/>
      </w:r>
    </w:p>
  </w:endnote>
  <w:endnote w:type="continuationSeparator" w:id="0">
    <w:p w14:paraId="1F7D41E2" w14:textId="77777777" w:rsidR="00657913" w:rsidRDefault="00657913" w:rsidP="0035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2696" w14:textId="77777777" w:rsidR="00657913" w:rsidRDefault="00657913" w:rsidP="0035652E">
      <w:r>
        <w:separator/>
      </w:r>
    </w:p>
  </w:footnote>
  <w:footnote w:type="continuationSeparator" w:id="0">
    <w:p w14:paraId="2794150A" w14:textId="77777777" w:rsidR="00657913" w:rsidRDefault="00657913" w:rsidP="0035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218"/>
    <w:multiLevelType w:val="hybridMultilevel"/>
    <w:tmpl w:val="B868F61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8A58"/>
    <w:multiLevelType w:val="hybridMultilevel"/>
    <w:tmpl w:val="839A296E"/>
    <w:lvl w:ilvl="0" w:tplc="B1EC3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C3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A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A7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B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E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E4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3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8520"/>
    <w:multiLevelType w:val="hybridMultilevel"/>
    <w:tmpl w:val="48AA0B78"/>
    <w:lvl w:ilvl="0" w:tplc="75C806BA">
      <w:start w:val="1"/>
      <w:numFmt w:val="decimal"/>
      <w:lvlText w:val="%1."/>
      <w:lvlJc w:val="left"/>
      <w:pPr>
        <w:ind w:left="360" w:hanging="360"/>
      </w:pPr>
    </w:lvl>
    <w:lvl w:ilvl="1" w:tplc="5B0EAF44">
      <w:start w:val="1"/>
      <w:numFmt w:val="lowerLetter"/>
      <w:lvlText w:val="%2."/>
      <w:lvlJc w:val="left"/>
      <w:pPr>
        <w:ind w:left="1440" w:hanging="360"/>
      </w:pPr>
    </w:lvl>
    <w:lvl w:ilvl="2" w:tplc="5A76C1DC">
      <w:start w:val="1"/>
      <w:numFmt w:val="lowerRoman"/>
      <w:lvlText w:val="%3."/>
      <w:lvlJc w:val="right"/>
      <w:pPr>
        <w:ind w:left="2160" w:hanging="180"/>
      </w:pPr>
    </w:lvl>
    <w:lvl w:ilvl="3" w:tplc="853E11FA">
      <w:start w:val="1"/>
      <w:numFmt w:val="decimal"/>
      <w:lvlText w:val="%4."/>
      <w:lvlJc w:val="left"/>
      <w:pPr>
        <w:ind w:left="2880" w:hanging="360"/>
      </w:pPr>
    </w:lvl>
    <w:lvl w:ilvl="4" w:tplc="20BC4ED6">
      <w:start w:val="1"/>
      <w:numFmt w:val="lowerLetter"/>
      <w:lvlText w:val="%5."/>
      <w:lvlJc w:val="left"/>
      <w:pPr>
        <w:ind w:left="3600" w:hanging="360"/>
      </w:pPr>
    </w:lvl>
    <w:lvl w:ilvl="5" w:tplc="F1FAA01A">
      <w:start w:val="1"/>
      <w:numFmt w:val="lowerRoman"/>
      <w:lvlText w:val="%6."/>
      <w:lvlJc w:val="right"/>
      <w:pPr>
        <w:ind w:left="4320" w:hanging="180"/>
      </w:pPr>
    </w:lvl>
    <w:lvl w:ilvl="6" w:tplc="AA727336">
      <w:start w:val="1"/>
      <w:numFmt w:val="decimal"/>
      <w:lvlText w:val="%7."/>
      <w:lvlJc w:val="left"/>
      <w:pPr>
        <w:ind w:left="5040" w:hanging="360"/>
      </w:pPr>
    </w:lvl>
    <w:lvl w:ilvl="7" w:tplc="53C04C30">
      <w:start w:val="1"/>
      <w:numFmt w:val="lowerLetter"/>
      <w:lvlText w:val="%8."/>
      <w:lvlJc w:val="left"/>
      <w:pPr>
        <w:ind w:left="5760" w:hanging="360"/>
      </w:pPr>
    </w:lvl>
    <w:lvl w:ilvl="8" w:tplc="582287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566A"/>
    <w:multiLevelType w:val="hybridMultilevel"/>
    <w:tmpl w:val="589A5D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4B728"/>
    <w:multiLevelType w:val="hybridMultilevel"/>
    <w:tmpl w:val="B09824EE"/>
    <w:lvl w:ilvl="0" w:tplc="3014CCD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3C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2D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E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83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4D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9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9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3231C"/>
    <w:multiLevelType w:val="hybridMultilevel"/>
    <w:tmpl w:val="1FEC1B5C"/>
    <w:lvl w:ilvl="0" w:tplc="A76C4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070D8"/>
    <w:multiLevelType w:val="hybridMultilevel"/>
    <w:tmpl w:val="A0AA3D58"/>
    <w:lvl w:ilvl="0" w:tplc="A76C4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2249"/>
    <w:multiLevelType w:val="hybridMultilevel"/>
    <w:tmpl w:val="49489FEE"/>
    <w:lvl w:ilvl="0" w:tplc="DA905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60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82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6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A4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B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A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111DF"/>
    <w:multiLevelType w:val="hybridMultilevel"/>
    <w:tmpl w:val="1590AF6C"/>
    <w:lvl w:ilvl="0" w:tplc="38DEE5B0">
      <w:numFmt w:val="bullet"/>
      <w:pStyle w:val="OHJE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A4E8E"/>
    <w:multiLevelType w:val="hybridMultilevel"/>
    <w:tmpl w:val="D3F2A28C"/>
    <w:lvl w:ilvl="0" w:tplc="69402B1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BA6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A6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5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EF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4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69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0A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4357"/>
    <w:multiLevelType w:val="hybridMultilevel"/>
    <w:tmpl w:val="B886A572"/>
    <w:lvl w:ilvl="0" w:tplc="6A6417C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44444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A3DB9"/>
    <w:multiLevelType w:val="hybridMultilevel"/>
    <w:tmpl w:val="7FB4C2A2"/>
    <w:lvl w:ilvl="0" w:tplc="7CC057B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424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A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26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6E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63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5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6C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F2C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5D08"/>
    <w:multiLevelType w:val="hybridMultilevel"/>
    <w:tmpl w:val="689816C2"/>
    <w:lvl w:ilvl="0" w:tplc="A76C4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915804">
    <w:abstractNumId w:val="7"/>
  </w:num>
  <w:num w:numId="2" w16cid:durableId="658532640">
    <w:abstractNumId w:val="11"/>
  </w:num>
  <w:num w:numId="3" w16cid:durableId="337998669">
    <w:abstractNumId w:val="9"/>
  </w:num>
  <w:num w:numId="4" w16cid:durableId="135880664">
    <w:abstractNumId w:val="1"/>
  </w:num>
  <w:num w:numId="5" w16cid:durableId="329719634">
    <w:abstractNumId w:val="4"/>
  </w:num>
  <w:num w:numId="6" w16cid:durableId="973412112">
    <w:abstractNumId w:val="2"/>
  </w:num>
  <w:num w:numId="7" w16cid:durableId="1302152359">
    <w:abstractNumId w:val="8"/>
  </w:num>
  <w:num w:numId="8" w16cid:durableId="768739143">
    <w:abstractNumId w:val="6"/>
  </w:num>
  <w:num w:numId="9" w16cid:durableId="841509539">
    <w:abstractNumId w:val="12"/>
  </w:num>
  <w:num w:numId="10" w16cid:durableId="256326095">
    <w:abstractNumId w:val="3"/>
  </w:num>
  <w:num w:numId="11" w16cid:durableId="1195579481">
    <w:abstractNumId w:val="5"/>
  </w:num>
  <w:num w:numId="12" w16cid:durableId="2040665893">
    <w:abstractNumId w:val="10"/>
  </w:num>
  <w:num w:numId="13" w16cid:durableId="166351084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2D"/>
    <w:rsid w:val="00042148"/>
    <w:rsid w:val="00043279"/>
    <w:rsid w:val="00064121"/>
    <w:rsid w:val="00067CE1"/>
    <w:rsid w:val="00086839"/>
    <w:rsid w:val="000877C7"/>
    <w:rsid w:val="000B3F38"/>
    <w:rsid w:val="000C4E32"/>
    <w:rsid w:val="00111430"/>
    <w:rsid w:val="00170069"/>
    <w:rsid w:val="00177A2E"/>
    <w:rsid w:val="001A0F6B"/>
    <w:rsid w:val="001E4964"/>
    <w:rsid w:val="0021098F"/>
    <w:rsid w:val="00217B71"/>
    <w:rsid w:val="0024083A"/>
    <w:rsid w:val="00252D5D"/>
    <w:rsid w:val="002F3056"/>
    <w:rsid w:val="00310A81"/>
    <w:rsid w:val="003479BE"/>
    <w:rsid w:val="00351515"/>
    <w:rsid w:val="0035652E"/>
    <w:rsid w:val="00386015"/>
    <w:rsid w:val="003C51CE"/>
    <w:rsid w:val="003F413D"/>
    <w:rsid w:val="00452020"/>
    <w:rsid w:val="00472490"/>
    <w:rsid w:val="00477F77"/>
    <w:rsid w:val="004E77FF"/>
    <w:rsid w:val="004F127C"/>
    <w:rsid w:val="00503EDB"/>
    <w:rsid w:val="00507E92"/>
    <w:rsid w:val="005116D5"/>
    <w:rsid w:val="00513534"/>
    <w:rsid w:val="005602B7"/>
    <w:rsid w:val="00561D33"/>
    <w:rsid w:val="00563BDD"/>
    <w:rsid w:val="005A047A"/>
    <w:rsid w:val="005E7B4F"/>
    <w:rsid w:val="005F0B03"/>
    <w:rsid w:val="00604395"/>
    <w:rsid w:val="006304D5"/>
    <w:rsid w:val="00631AF5"/>
    <w:rsid w:val="00650004"/>
    <w:rsid w:val="00657913"/>
    <w:rsid w:val="00662968"/>
    <w:rsid w:val="006662FD"/>
    <w:rsid w:val="0067392C"/>
    <w:rsid w:val="00681D11"/>
    <w:rsid w:val="006B310A"/>
    <w:rsid w:val="006C5857"/>
    <w:rsid w:val="006C5C3C"/>
    <w:rsid w:val="006E3980"/>
    <w:rsid w:val="00714071"/>
    <w:rsid w:val="00723C98"/>
    <w:rsid w:val="007736B2"/>
    <w:rsid w:val="007A3225"/>
    <w:rsid w:val="007A73F4"/>
    <w:rsid w:val="007B1A37"/>
    <w:rsid w:val="007D4491"/>
    <w:rsid w:val="007E1725"/>
    <w:rsid w:val="007E60C2"/>
    <w:rsid w:val="008508CC"/>
    <w:rsid w:val="008E7205"/>
    <w:rsid w:val="00923A9A"/>
    <w:rsid w:val="009241B3"/>
    <w:rsid w:val="00924294"/>
    <w:rsid w:val="00951B82"/>
    <w:rsid w:val="0095446B"/>
    <w:rsid w:val="009A25D6"/>
    <w:rsid w:val="009B64D4"/>
    <w:rsid w:val="009C3A61"/>
    <w:rsid w:val="00A43F42"/>
    <w:rsid w:val="00A45128"/>
    <w:rsid w:val="00AC2FC4"/>
    <w:rsid w:val="00AF169B"/>
    <w:rsid w:val="00B00A13"/>
    <w:rsid w:val="00B05DCB"/>
    <w:rsid w:val="00B13854"/>
    <w:rsid w:val="00B17CFA"/>
    <w:rsid w:val="00B526E8"/>
    <w:rsid w:val="00B82053"/>
    <w:rsid w:val="00B9142D"/>
    <w:rsid w:val="00BC516F"/>
    <w:rsid w:val="00BD646D"/>
    <w:rsid w:val="00C55036"/>
    <w:rsid w:val="00CA7870"/>
    <w:rsid w:val="00CE1461"/>
    <w:rsid w:val="00D029B1"/>
    <w:rsid w:val="00D06103"/>
    <w:rsid w:val="00D44BE4"/>
    <w:rsid w:val="00D5248F"/>
    <w:rsid w:val="00D63F35"/>
    <w:rsid w:val="00D96FF7"/>
    <w:rsid w:val="00DC7ADD"/>
    <w:rsid w:val="00E20755"/>
    <w:rsid w:val="00EC0C79"/>
    <w:rsid w:val="00EC1CE6"/>
    <w:rsid w:val="00EC5D7A"/>
    <w:rsid w:val="00EC6D88"/>
    <w:rsid w:val="00ED15CE"/>
    <w:rsid w:val="00EF56C6"/>
    <w:rsid w:val="00F1140A"/>
    <w:rsid w:val="00F24811"/>
    <w:rsid w:val="00F32559"/>
    <w:rsid w:val="00F7258F"/>
    <w:rsid w:val="00F73186"/>
    <w:rsid w:val="00F80BF7"/>
    <w:rsid w:val="00FB2EF0"/>
    <w:rsid w:val="00FE6654"/>
    <w:rsid w:val="00FF2D5E"/>
    <w:rsid w:val="016C83E4"/>
    <w:rsid w:val="05334CA5"/>
    <w:rsid w:val="095B6142"/>
    <w:rsid w:val="0A06BDC8"/>
    <w:rsid w:val="0A6976E1"/>
    <w:rsid w:val="0BA28E29"/>
    <w:rsid w:val="111D7C28"/>
    <w:rsid w:val="11A81D4C"/>
    <w:rsid w:val="190C7958"/>
    <w:rsid w:val="1B747530"/>
    <w:rsid w:val="1C849D8E"/>
    <w:rsid w:val="1C946B5C"/>
    <w:rsid w:val="1CE948DE"/>
    <w:rsid w:val="1D7C2DA6"/>
    <w:rsid w:val="1D995C06"/>
    <w:rsid w:val="1E22F688"/>
    <w:rsid w:val="1EC127E9"/>
    <w:rsid w:val="221B0C3F"/>
    <w:rsid w:val="23118DB8"/>
    <w:rsid w:val="279B20D6"/>
    <w:rsid w:val="2A08EEA9"/>
    <w:rsid w:val="2AFFE74E"/>
    <w:rsid w:val="2B261AC8"/>
    <w:rsid w:val="2FBC61E6"/>
    <w:rsid w:val="3248CD11"/>
    <w:rsid w:val="33B00BC9"/>
    <w:rsid w:val="33E49D72"/>
    <w:rsid w:val="38F5715D"/>
    <w:rsid w:val="3BEFAF57"/>
    <w:rsid w:val="3ECCC910"/>
    <w:rsid w:val="3F6D050E"/>
    <w:rsid w:val="3F6EB550"/>
    <w:rsid w:val="40F1737A"/>
    <w:rsid w:val="4181CA69"/>
    <w:rsid w:val="4254FC6E"/>
    <w:rsid w:val="47614E6B"/>
    <w:rsid w:val="47D3D85F"/>
    <w:rsid w:val="47F754C4"/>
    <w:rsid w:val="483C353E"/>
    <w:rsid w:val="4928EB69"/>
    <w:rsid w:val="4AD4E62C"/>
    <w:rsid w:val="4BB9E938"/>
    <w:rsid w:val="4C0DC0A7"/>
    <w:rsid w:val="4DA99108"/>
    <w:rsid w:val="4E949288"/>
    <w:rsid w:val="4F456169"/>
    <w:rsid w:val="50C8096D"/>
    <w:rsid w:val="55AA298B"/>
    <w:rsid w:val="5AF94CAE"/>
    <w:rsid w:val="6001EF5D"/>
    <w:rsid w:val="608339EE"/>
    <w:rsid w:val="62BF1B15"/>
    <w:rsid w:val="645995F8"/>
    <w:rsid w:val="66B41048"/>
    <w:rsid w:val="6736CACC"/>
    <w:rsid w:val="6B25EE66"/>
    <w:rsid w:val="6B8E61BA"/>
    <w:rsid w:val="6D14A2D1"/>
    <w:rsid w:val="6E9E7136"/>
    <w:rsid w:val="6F421FEF"/>
    <w:rsid w:val="71CA9FDB"/>
    <w:rsid w:val="73117EFA"/>
    <w:rsid w:val="742965E7"/>
    <w:rsid w:val="78951C77"/>
    <w:rsid w:val="7B5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55C87"/>
  <w15:chartTrackingRefBased/>
  <w15:docId w15:val="{0A147ADE-92FB-4371-B7CE-D903F12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2E"/>
    <w:pPr>
      <w:spacing w:after="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35652E"/>
    <w:pPr>
      <w:ind w:left="0"/>
      <w:outlineLvl w:val="0"/>
    </w:pPr>
    <w:rPr>
      <w:rFonts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2E"/>
    <w:p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F0B03"/>
    <w:p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142D"/>
    <w:pPr>
      <w:ind w:left="720"/>
      <w:contextualSpacing/>
    </w:pPr>
  </w:style>
  <w:style w:type="character" w:customStyle="1" w:styleId="normaltextrun">
    <w:name w:val="normaltextrun"/>
    <w:basedOn w:val="DefaultParagraphFont"/>
    <w:rsid w:val="00064121"/>
  </w:style>
  <w:style w:type="character" w:styleId="CommentReference">
    <w:name w:val="annotation reference"/>
    <w:basedOn w:val="DefaultParagraphFont"/>
    <w:uiPriority w:val="99"/>
    <w:semiHidden/>
    <w:unhideWhenUsed/>
    <w:rsid w:val="00650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04"/>
    <w:rPr>
      <w:b/>
      <w:bCs/>
      <w:sz w:val="20"/>
      <w:szCs w:val="20"/>
    </w:rPr>
  </w:style>
  <w:style w:type="paragraph" w:customStyle="1" w:styleId="Style2">
    <w:name w:val="Style2"/>
    <w:basedOn w:val="Normal"/>
    <w:link w:val="Style2Char"/>
    <w:qFormat/>
    <w:rsid w:val="00650004"/>
    <w:pPr>
      <w:spacing w:line="360" w:lineRule="auto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32"/>
      <w:szCs w:val="56"/>
    </w:rPr>
  </w:style>
  <w:style w:type="character" w:customStyle="1" w:styleId="Style2Char">
    <w:name w:val="Style2 Char"/>
    <w:basedOn w:val="DefaultParagraphFont"/>
    <w:link w:val="Style2"/>
    <w:rsid w:val="00650004"/>
    <w:rPr>
      <w:rFonts w:eastAsiaTheme="majorEastAsia" w:cstheme="majorBidi"/>
      <w:b/>
      <w:color w:val="2F5496" w:themeColor="accent1" w:themeShade="BF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51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D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652E"/>
    <w:rPr>
      <w:rFonts w:cstheme="minorHAnsi"/>
      <w:b/>
      <w:bCs/>
      <w:sz w:val="32"/>
      <w:szCs w:val="32"/>
    </w:rPr>
  </w:style>
  <w:style w:type="paragraph" w:customStyle="1" w:styleId="OHJE">
    <w:name w:val="OHJE"/>
    <w:basedOn w:val="ListParagraph"/>
    <w:next w:val="Normal"/>
    <w:link w:val="OHJEChar"/>
    <w:qFormat/>
    <w:rsid w:val="005F0B03"/>
    <w:pPr>
      <w:numPr>
        <w:numId w:val="7"/>
      </w:numPr>
      <w:ind w:left="714" w:hanging="357"/>
    </w:pPr>
    <w:rPr>
      <w:rFonts w:cstheme="minorHAnsi"/>
      <w:i/>
    </w:rPr>
  </w:style>
  <w:style w:type="paragraph" w:styleId="Header">
    <w:name w:val="header"/>
    <w:basedOn w:val="Normal"/>
    <w:link w:val="HeaderChar"/>
    <w:uiPriority w:val="99"/>
    <w:unhideWhenUsed/>
    <w:rsid w:val="0035652E"/>
    <w:pPr>
      <w:tabs>
        <w:tab w:val="center" w:pos="4819"/>
        <w:tab w:val="right" w:pos="9638"/>
      </w:tabs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652E"/>
  </w:style>
  <w:style w:type="character" w:customStyle="1" w:styleId="OHJEChar">
    <w:name w:val="OHJE Char"/>
    <w:basedOn w:val="ListParagraphChar"/>
    <w:link w:val="OHJE"/>
    <w:rsid w:val="005F0B03"/>
    <w:rPr>
      <w:rFonts w:cstheme="minorHAnsi"/>
      <w:i/>
    </w:rPr>
  </w:style>
  <w:style w:type="character" w:customStyle="1" w:styleId="HeaderChar">
    <w:name w:val="Header Char"/>
    <w:basedOn w:val="DefaultParagraphFont"/>
    <w:link w:val="Header"/>
    <w:uiPriority w:val="99"/>
    <w:rsid w:val="0035652E"/>
  </w:style>
  <w:style w:type="paragraph" w:styleId="Footer">
    <w:name w:val="footer"/>
    <w:basedOn w:val="Normal"/>
    <w:link w:val="FooterChar"/>
    <w:uiPriority w:val="99"/>
    <w:unhideWhenUsed/>
    <w:rsid w:val="0035652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2E"/>
  </w:style>
  <w:style w:type="character" w:customStyle="1" w:styleId="Heading2Char">
    <w:name w:val="Heading 2 Char"/>
    <w:basedOn w:val="DefaultParagraphFont"/>
    <w:link w:val="Heading2"/>
    <w:uiPriority w:val="9"/>
    <w:rsid w:val="0035652E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F0B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ies.helsinki.fi/ohjeet/artikkeli/vaitoskirjan-rakenne-ja-arviointikriteer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inki.fi/fi/tutkimus/vastuullinen-tiede/tutkimusetiikk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F01EDADAD074B805233FD87D5CAA4" ma:contentTypeVersion="4" ma:contentTypeDescription="Create a new document." ma:contentTypeScope="" ma:versionID="0e2162a7c85283cd8e76e5ee7d8e7f4e">
  <xsd:schema xmlns:xsd="http://www.w3.org/2001/XMLSchema" xmlns:xs="http://www.w3.org/2001/XMLSchema" xmlns:p="http://schemas.microsoft.com/office/2006/metadata/properties" xmlns:ns2="59da3798-6948-44ee-b928-675834581650" xmlns:ns3="f8cbb5f6-e562-4197-a005-0ca5ac685c1f" targetNamespace="http://schemas.microsoft.com/office/2006/metadata/properties" ma:root="true" ma:fieldsID="6a9b282de56d49a88278c2c1f5c4d128" ns2:_="" ns3:_="">
    <xsd:import namespace="59da3798-6948-44ee-b928-675834581650"/>
    <xsd:import namespace="f8cbb5f6-e562-4197-a005-0ca5ac685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3798-6948-44ee-b928-67583458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b5f6-e562-4197-a005-0ca5ac68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B9E8C-E352-4D14-8C14-E1AD200B2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4108A-BF27-424D-ADB2-0211E9BCA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a3798-6948-44ee-b928-675834581650"/>
    <ds:schemaRef ds:uri="f8cbb5f6-e562-4197-a005-0ca5ac68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B0523-7A0F-4528-9D57-C2072A4CA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FA987-39F9-E24F-A716-7404A753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Links>
    <vt:vector size="18" baseType="variant"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s://studies.helsinki.fi/instructions/article/structure-and-criteria-doctoral-theses</vt:lpwstr>
      </vt:variant>
      <vt:variant>
        <vt:lpwstr/>
      </vt:variant>
      <vt:variant>
        <vt:i4>2621473</vt:i4>
      </vt:variant>
      <vt:variant>
        <vt:i4>3</vt:i4>
      </vt:variant>
      <vt:variant>
        <vt:i4>0</vt:i4>
      </vt:variant>
      <vt:variant>
        <vt:i4>5</vt:i4>
      </vt:variant>
      <vt:variant>
        <vt:lpwstr>https://www.helsinki.fi/fi/tutkimus/vastuullinen-tiede/tutkimusetiikka</vt:lpwstr>
      </vt:variant>
      <vt:variant>
        <vt:lpwstr/>
      </vt:variant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s://www.helsinki.fi/en/research/research-integrity/research-et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l, Alma</dc:creator>
  <cp:keywords/>
  <dc:description/>
  <cp:lastModifiedBy>Helppolainen, Satu H</cp:lastModifiedBy>
  <cp:revision>2</cp:revision>
  <dcterms:created xsi:type="dcterms:W3CDTF">2023-06-28T06:50:00Z</dcterms:created>
  <dcterms:modified xsi:type="dcterms:W3CDTF">2023-06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F01EDADAD074B805233FD87D5CAA4</vt:lpwstr>
  </property>
</Properties>
</file>